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54954" w14:textId="77777777" w:rsidR="008F7EC5" w:rsidRDefault="00112922" w:rsidP="00112922">
      <w:pPr>
        <w:jc w:val="center"/>
        <w:rPr>
          <w:rFonts w:ascii="Open Sans" w:hAnsi="Open Sans" w:cs="Open Sans"/>
          <w:b/>
          <w:bCs/>
          <w:sz w:val="44"/>
          <w:szCs w:val="44"/>
        </w:rPr>
      </w:pPr>
      <w:r w:rsidRPr="00112922">
        <w:rPr>
          <w:rFonts w:ascii="Open Sans" w:hAnsi="Open Sans" w:cs="Open Sans"/>
          <w:b/>
          <w:bCs/>
          <w:sz w:val="44"/>
          <w:szCs w:val="44"/>
        </w:rPr>
        <w:t>UPISNI LIST</w:t>
      </w:r>
    </w:p>
    <w:p w14:paraId="16DB0218" w14:textId="77777777" w:rsidR="009F35EA" w:rsidRDefault="009F35EA" w:rsidP="00112922">
      <w:pPr>
        <w:rPr>
          <w:rFonts w:ascii="Open Sans" w:hAnsi="Open Sans" w:cs="Open Sans"/>
          <w:b/>
          <w:bCs/>
          <w:sz w:val="12"/>
          <w:szCs w:val="12"/>
        </w:rPr>
      </w:pPr>
    </w:p>
    <w:p w14:paraId="6AEC1FBE" w14:textId="77777777" w:rsidR="009F35EA" w:rsidRDefault="00772FDA" w:rsidP="009F35EA">
      <w:pPr>
        <w:rPr>
          <w:rFonts w:ascii="Open Sans" w:hAnsi="Open Sans" w:cs="Open Sans"/>
          <w:sz w:val="12"/>
          <w:szCs w:val="12"/>
        </w:rPr>
      </w:pPr>
      <w:sdt>
        <w:sdtPr>
          <w:rPr>
            <w:rFonts w:ascii="Open Sans" w:hAnsi="Open Sans" w:cs="Open Sans"/>
            <w:b/>
            <w:bCs/>
            <w:sz w:val="12"/>
            <w:szCs w:val="12"/>
          </w:rPr>
          <w:id w:val="-567722466"/>
          <w:showingPlcHdr/>
          <w:picture/>
        </w:sdtPr>
        <w:sdtEndPr/>
        <w:sdtContent>
          <w:r w:rsidR="002C1CF3">
            <w:rPr>
              <w:rFonts w:ascii="Open Sans" w:hAnsi="Open Sans" w:cs="Open Sans"/>
              <w:b/>
              <w:bCs/>
              <w:noProof/>
              <w:sz w:val="12"/>
              <w:szCs w:val="12"/>
            </w:rPr>
            <w:drawing>
              <wp:inline distT="0" distB="0" distL="0" distR="0" wp14:anchorId="61DA7F3C" wp14:editId="16501503">
                <wp:extent cx="1524000" cy="1524000"/>
                <wp:effectExtent l="0" t="0" r="0" b="0"/>
                <wp:docPr id="3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9F35EA">
        <w:rPr>
          <w:rFonts w:ascii="Open Sans" w:hAnsi="Open Sans" w:cs="Open Sans"/>
          <w:b/>
          <w:bCs/>
          <w:sz w:val="12"/>
          <w:szCs w:val="12"/>
        </w:rPr>
        <w:t xml:space="preserve">                                                                                                                                               </w:t>
      </w:r>
      <w:r w:rsidR="009F35EA">
        <w:rPr>
          <w:rFonts w:ascii="Open Sans" w:hAnsi="Open Sans" w:cs="Open Sans"/>
          <w:b/>
          <w:bCs/>
          <w:sz w:val="24"/>
          <w:szCs w:val="24"/>
        </w:rPr>
        <w:br/>
      </w:r>
      <w:r w:rsidR="009F35EA">
        <w:rPr>
          <w:rFonts w:ascii="Open Sans" w:hAnsi="Open Sans" w:cs="Open Sans"/>
          <w:sz w:val="12"/>
          <w:szCs w:val="12"/>
        </w:rPr>
        <w:t xml:space="preserve">      </w:t>
      </w:r>
      <w:r w:rsidR="005007D7">
        <w:rPr>
          <w:rFonts w:ascii="Open Sans" w:hAnsi="Open Sans" w:cs="Open Sans"/>
          <w:sz w:val="12"/>
          <w:szCs w:val="12"/>
        </w:rPr>
        <w:t xml:space="preserve">             </w:t>
      </w:r>
      <w:r w:rsidR="009F35EA">
        <w:rPr>
          <w:rFonts w:ascii="Open Sans" w:hAnsi="Open Sans" w:cs="Open Sans"/>
          <w:sz w:val="12"/>
          <w:szCs w:val="12"/>
        </w:rPr>
        <w:t xml:space="preserve">       </w:t>
      </w:r>
      <w:r w:rsidR="005007D7">
        <w:rPr>
          <w:rFonts w:ascii="Open Sans" w:hAnsi="Open Sans" w:cs="Open Sans"/>
          <w:sz w:val="12"/>
          <w:szCs w:val="12"/>
        </w:rPr>
        <w:t>slika studenta</w:t>
      </w:r>
      <w:r w:rsidR="009F35EA">
        <w:rPr>
          <w:rFonts w:ascii="Open Sans" w:hAnsi="Open Sans" w:cs="Open Sans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</w:t>
      </w:r>
      <w:r w:rsidR="00ED660A">
        <w:rPr>
          <w:rFonts w:ascii="Open Sans" w:hAnsi="Open Sans" w:cs="Open Sans"/>
          <w:sz w:val="12"/>
          <w:szCs w:val="12"/>
        </w:rPr>
        <w:t xml:space="preserve"> </w:t>
      </w:r>
      <w:r w:rsidR="009F35EA">
        <w:rPr>
          <w:rFonts w:ascii="Open Sans" w:hAnsi="Open Sans" w:cs="Open Sans"/>
          <w:sz w:val="12"/>
          <w:szCs w:val="12"/>
        </w:rPr>
        <w:t xml:space="preserve">           </w:t>
      </w:r>
    </w:p>
    <w:tbl>
      <w:tblPr>
        <w:tblStyle w:val="Reetkatablice"/>
        <w:tblW w:w="10692" w:type="dxa"/>
        <w:tblLook w:val="04A0" w:firstRow="1" w:lastRow="0" w:firstColumn="1" w:lastColumn="0" w:noHBand="0" w:noVBand="1"/>
      </w:tblPr>
      <w:tblGrid>
        <w:gridCol w:w="3256"/>
        <w:gridCol w:w="7436"/>
      </w:tblGrid>
      <w:tr w:rsidR="00112922" w:rsidRPr="005007D7" w14:paraId="29801FAB" w14:textId="77777777" w:rsidTr="005007D7">
        <w:tc>
          <w:tcPr>
            <w:tcW w:w="3256" w:type="dxa"/>
          </w:tcPr>
          <w:p w14:paraId="7F8AB1BB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Ime i prezime (i djevojačko prezime)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5383588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36" w:type="dxa"/>
              </w:tcPr>
              <w:p w14:paraId="06D160ED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9976A5" w:rsidRPr="005007D7" w14:paraId="6E735F5E" w14:textId="77777777" w:rsidTr="005007D7">
        <w:tc>
          <w:tcPr>
            <w:tcW w:w="3256" w:type="dxa"/>
          </w:tcPr>
          <w:p w14:paraId="334BA61C" w14:textId="77777777" w:rsidR="009976A5" w:rsidRPr="005007D7" w:rsidRDefault="009976A5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OIB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20213793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36" w:type="dxa"/>
              </w:tcPr>
              <w:p w14:paraId="7830427B" w14:textId="77777777" w:rsidR="009976A5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112922" w:rsidRPr="005007D7" w14:paraId="1C9FB628" w14:textId="77777777" w:rsidTr="005007D7">
        <w:tc>
          <w:tcPr>
            <w:tcW w:w="3256" w:type="dxa"/>
          </w:tcPr>
          <w:p w14:paraId="5B1E8E8F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Datum rođenja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1713229417"/>
            <w:placeholder>
              <w:docPart w:val="DefaultPlaceholder_-1854013437"/>
            </w:placeholder>
            <w:showingPlcHdr/>
            <w:date w:fullDate="1964-10-29T00:00:00Z"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7436" w:type="dxa"/>
              </w:tcPr>
              <w:p w14:paraId="3E4FF611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Kliknite ili dodirnite ovdje da biste unijeli datum.</w:t>
                </w:r>
              </w:p>
            </w:tc>
          </w:sdtContent>
        </w:sdt>
      </w:tr>
      <w:tr w:rsidR="00112922" w:rsidRPr="005007D7" w14:paraId="13953A2B" w14:textId="77777777" w:rsidTr="005007D7">
        <w:tc>
          <w:tcPr>
            <w:tcW w:w="3256" w:type="dxa"/>
          </w:tcPr>
          <w:p w14:paraId="361BD70D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Mjesto</w:t>
            </w:r>
            <w:r w:rsidR="005007D7">
              <w:rPr>
                <w:rFonts w:ascii="Open Sans" w:hAnsi="Open Sans" w:cs="Open Sans"/>
                <w:sz w:val="20"/>
                <w:szCs w:val="20"/>
              </w:rPr>
              <w:t xml:space="preserve"> i država</w:t>
            </w:r>
            <w:r w:rsidRPr="005007D7">
              <w:rPr>
                <w:rFonts w:ascii="Open Sans" w:hAnsi="Open Sans" w:cs="Open Sans"/>
                <w:sz w:val="20"/>
                <w:szCs w:val="20"/>
              </w:rPr>
              <w:t xml:space="preserve"> rođenja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14961720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36" w:type="dxa"/>
              </w:tcPr>
              <w:p w14:paraId="6515E23D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112922" w:rsidRPr="005007D7" w14:paraId="5AC5900F" w14:textId="77777777" w:rsidTr="005007D7">
        <w:tc>
          <w:tcPr>
            <w:tcW w:w="3256" w:type="dxa"/>
          </w:tcPr>
          <w:p w14:paraId="5EE54EB3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Adresa prebivališta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9988577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36" w:type="dxa"/>
              </w:tcPr>
              <w:p w14:paraId="1E090305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112922" w:rsidRPr="005007D7" w14:paraId="6DD8A6AD" w14:textId="77777777" w:rsidTr="005007D7">
        <w:tc>
          <w:tcPr>
            <w:tcW w:w="3256" w:type="dxa"/>
          </w:tcPr>
          <w:p w14:paraId="683486F5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Telefon/mobitel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7809200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36" w:type="dxa"/>
              </w:tcPr>
              <w:p w14:paraId="422A5A58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112922" w:rsidRPr="005007D7" w14:paraId="2BAF4577" w14:textId="77777777" w:rsidTr="005007D7">
        <w:tc>
          <w:tcPr>
            <w:tcW w:w="3256" w:type="dxa"/>
          </w:tcPr>
          <w:p w14:paraId="2B7F2A58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E-pošta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4047639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36" w:type="dxa"/>
              </w:tcPr>
              <w:p w14:paraId="4888303C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112922" w:rsidRPr="005007D7" w14:paraId="7044E3E7" w14:textId="77777777" w:rsidTr="005007D7">
        <w:tc>
          <w:tcPr>
            <w:tcW w:w="3256" w:type="dxa"/>
          </w:tcPr>
          <w:p w14:paraId="7E08ADA2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Adresa boravišta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5832266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36" w:type="dxa"/>
              </w:tcPr>
              <w:p w14:paraId="2DFA2407" w14:textId="77777777" w:rsidR="00112922" w:rsidRPr="005007D7" w:rsidRDefault="00ED660A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112922" w:rsidRPr="005007D7" w14:paraId="0480726E" w14:textId="77777777" w:rsidTr="005007D7">
        <w:tc>
          <w:tcPr>
            <w:tcW w:w="3256" w:type="dxa"/>
          </w:tcPr>
          <w:p w14:paraId="1DE7FA13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Spol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893931385"/>
            <w:placeholder>
              <w:docPart w:val="DefaultPlaceholder_-1854013438"/>
            </w:placeholder>
            <w:showingPlcHdr/>
            <w:dropDownList>
              <w:listItem w:value="Odaberite stavku."/>
              <w:listItem w:displayText="Muško" w:value="Muško"/>
              <w:listItem w:displayText="Žensko" w:value="Žensko"/>
            </w:dropDownList>
          </w:sdtPr>
          <w:sdtEndPr/>
          <w:sdtContent>
            <w:tc>
              <w:tcPr>
                <w:tcW w:w="7436" w:type="dxa"/>
              </w:tcPr>
              <w:p w14:paraId="677166C5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112922" w:rsidRPr="005007D7" w14:paraId="2BD99C38" w14:textId="77777777" w:rsidTr="005007D7">
        <w:tc>
          <w:tcPr>
            <w:tcW w:w="3256" w:type="dxa"/>
          </w:tcPr>
          <w:p w14:paraId="4EB297CA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Bračno stanje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1199976911"/>
            <w:placeholder>
              <w:docPart w:val="DefaultPlaceholder_-1854013438"/>
            </w:placeholder>
            <w:showingPlcHdr/>
            <w:dropDownList>
              <w:listItem w:value="Odaberite stavku."/>
              <w:listItem w:displayText="oženjen " w:value="oženjen "/>
              <w:listItem w:displayText="neoženjen" w:value="neoženjen"/>
              <w:listItem w:displayText="udana" w:value="udana"/>
              <w:listItem w:displayText="neudana" w:value="neudana"/>
            </w:dropDownList>
          </w:sdtPr>
          <w:sdtEndPr/>
          <w:sdtContent>
            <w:tc>
              <w:tcPr>
                <w:tcW w:w="7436" w:type="dxa"/>
              </w:tcPr>
              <w:p w14:paraId="3475F235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112922" w:rsidRPr="005007D7" w14:paraId="62B881C0" w14:textId="77777777" w:rsidTr="005007D7">
        <w:tc>
          <w:tcPr>
            <w:tcW w:w="3256" w:type="dxa"/>
          </w:tcPr>
          <w:p w14:paraId="564AD653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Državljanstvo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3554731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36" w:type="dxa"/>
              </w:tcPr>
              <w:p w14:paraId="100D2105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112922" w:rsidRPr="005007D7" w14:paraId="6DC8044F" w14:textId="77777777" w:rsidTr="005007D7">
        <w:tc>
          <w:tcPr>
            <w:tcW w:w="3256" w:type="dxa"/>
          </w:tcPr>
          <w:p w14:paraId="5B5680C9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Ime oca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16748423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36" w:type="dxa"/>
              </w:tcPr>
              <w:p w14:paraId="2097774A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112922" w:rsidRPr="005007D7" w14:paraId="4BECD38F" w14:textId="77777777" w:rsidTr="005007D7">
        <w:tc>
          <w:tcPr>
            <w:tcW w:w="3256" w:type="dxa"/>
          </w:tcPr>
          <w:p w14:paraId="2D5A2DE8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Ime majke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11630135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36" w:type="dxa"/>
              </w:tcPr>
              <w:p w14:paraId="779FE3A3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112922" w:rsidRPr="005007D7" w14:paraId="22EC9FDA" w14:textId="77777777" w:rsidTr="005007D7">
        <w:tc>
          <w:tcPr>
            <w:tcW w:w="3256" w:type="dxa"/>
          </w:tcPr>
          <w:p w14:paraId="577CEBCA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Da li je polazio ili završio drugi fakultet ili visoku školu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385852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36" w:type="dxa"/>
              </w:tcPr>
              <w:p w14:paraId="6E6E923A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112922" w:rsidRPr="005007D7" w14:paraId="50F953A5" w14:textId="77777777" w:rsidTr="005007D7">
        <w:tc>
          <w:tcPr>
            <w:tcW w:w="3256" w:type="dxa"/>
          </w:tcPr>
          <w:p w14:paraId="6ABD2D82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Prima li student stipendiju, stud. kredit ili potporu, od koga, od kada i koliko mjesečno, adresa davatelja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14531288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36" w:type="dxa"/>
              </w:tcPr>
              <w:p w14:paraId="7687C0B8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112922" w:rsidRPr="005007D7" w14:paraId="3F7A2659" w14:textId="77777777" w:rsidTr="005007D7">
        <w:tc>
          <w:tcPr>
            <w:tcW w:w="3256" w:type="dxa"/>
          </w:tcPr>
          <w:p w14:paraId="080AC413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Temelj zdravstvenog osiguranja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1474443888"/>
            <w:placeholder>
              <w:docPart w:val="DefaultPlaceholder_-1854013438"/>
            </w:placeholder>
            <w:showingPlcHdr/>
            <w:dropDownList>
              <w:listItem w:value="Odaberite stavku."/>
              <w:listItem w:displayText="Iz radnog odnosa" w:value="Iz radnog odnosa"/>
              <w:listItem w:displayText="iz statusa redovitog studenta" w:value="iz statusa redovitog studenta"/>
              <w:listItem w:displayText="iz statusa nezaposlene osobe" w:value="iz statusa nezaposlene osobe"/>
            </w:dropDownList>
          </w:sdtPr>
          <w:sdtEndPr/>
          <w:sdtContent>
            <w:tc>
              <w:tcPr>
                <w:tcW w:w="7436" w:type="dxa"/>
              </w:tcPr>
              <w:p w14:paraId="2010CC4B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112922" w:rsidRPr="005007D7" w14:paraId="7DEE288E" w14:textId="77777777" w:rsidTr="005007D7">
        <w:tc>
          <w:tcPr>
            <w:tcW w:w="3256" w:type="dxa"/>
          </w:tcPr>
          <w:p w14:paraId="4C1DFAA6" w14:textId="4467C5C8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Da li je</w:t>
            </w:r>
            <w:r w:rsidR="00772FDA">
              <w:rPr>
                <w:rFonts w:ascii="Open Sans" w:hAnsi="Open Sans" w:cs="Open Sans"/>
                <w:sz w:val="20"/>
                <w:szCs w:val="20"/>
              </w:rPr>
              <w:t xml:space="preserve"> student</w:t>
            </w:r>
            <w:bookmarkStart w:id="0" w:name="_GoBack"/>
            <w:bookmarkEnd w:id="0"/>
            <w:r w:rsidRPr="005007D7">
              <w:rPr>
                <w:rFonts w:ascii="Open Sans" w:hAnsi="Open Sans" w:cs="Open Sans"/>
                <w:sz w:val="20"/>
                <w:szCs w:val="20"/>
              </w:rPr>
              <w:t xml:space="preserve"> u radnom odnosu i kod koga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18053789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36" w:type="dxa"/>
              </w:tcPr>
              <w:p w14:paraId="352595BC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9976A5" w:rsidRPr="005007D7" w14:paraId="7EED2B01" w14:textId="77777777" w:rsidTr="005007D7">
        <w:tc>
          <w:tcPr>
            <w:tcW w:w="3256" w:type="dxa"/>
          </w:tcPr>
          <w:p w14:paraId="3496D8EE" w14:textId="77777777" w:rsidR="009976A5" w:rsidRPr="005007D7" w:rsidRDefault="009976A5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Akademska godina:</w:t>
            </w:r>
          </w:p>
        </w:tc>
        <w:tc>
          <w:tcPr>
            <w:tcW w:w="7436" w:type="dxa"/>
          </w:tcPr>
          <w:p w14:paraId="1A0CFA5B" w14:textId="5B5A5372" w:rsidR="009976A5" w:rsidRPr="005007D7" w:rsidRDefault="009976A5" w:rsidP="00112922">
            <w:pPr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20</w:t>
            </w:r>
            <w:r w:rsidR="00031EFB" w:rsidRPr="005007D7">
              <w:rPr>
                <w:rFonts w:ascii="Open Sans" w:hAnsi="Open Sans" w:cs="Open Sans"/>
                <w:sz w:val="20"/>
                <w:szCs w:val="20"/>
              </w:rPr>
              <w:t>2</w:t>
            </w:r>
            <w:r w:rsidR="00772FDA">
              <w:rPr>
                <w:rFonts w:ascii="Open Sans" w:hAnsi="Open Sans" w:cs="Open Sans"/>
                <w:sz w:val="20"/>
                <w:szCs w:val="20"/>
              </w:rPr>
              <w:t>4</w:t>
            </w:r>
            <w:r w:rsidRPr="005007D7">
              <w:rPr>
                <w:rFonts w:ascii="Open Sans" w:hAnsi="Open Sans" w:cs="Open Sans"/>
                <w:sz w:val="20"/>
                <w:szCs w:val="20"/>
              </w:rPr>
              <w:t>./202</w:t>
            </w:r>
            <w:r w:rsidR="00772FDA">
              <w:rPr>
                <w:rFonts w:ascii="Open Sans" w:hAnsi="Open Sans" w:cs="Open Sans"/>
                <w:sz w:val="20"/>
                <w:szCs w:val="20"/>
              </w:rPr>
              <w:t>5</w:t>
            </w:r>
            <w:r w:rsidRPr="005007D7">
              <w:rPr>
                <w:rFonts w:ascii="Open Sans" w:hAnsi="Open Sans" w:cs="Open Sans"/>
                <w:sz w:val="20"/>
                <w:szCs w:val="20"/>
              </w:rPr>
              <w:t>.</w:t>
            </w:r>
            <w:r w:rsidR="00CF77C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009976A5" w:rsidRPr="005007D7" w14:paraId="5A3E44E9" w14:textId="77777777" w:rsidTr="005007D7">
        <w:tc>
          <w:tcPr>
            <w:tcW w:w="3256" w:type="dxa"/>
          </w:tcPr>
          <w:p w14:paraId="6B97BD2C" w14:textId="77777777" w:rsidR="009976A5" w:rsidRPr="005007D7" w:rsidRDefault="009976A5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Razina studija:</w:t>
            </w:r>
          </w:p>
        </w:tc>
        <w:tc>
          <w:tcPr>
            <w:tcW w:w="7436" w:type="dxa"/>
          </w:tcPr>
          <w:p w14:paraId="37412BE8" w14:textId="09B4E4FB" w:rsidR="009976A5" w:rsidRPr="005007D7" w:rsidRDefault="00772FDA" w:rsidP="00112922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tag w:val="Odaberite stavku"/>
                <w:id w:val="-1547827808"/>
                <w:placeholder>
                  <w:docPart w:val="4DB9CEFCD931418B8B7E89338939D4A5"/>
                </w:placeholder>
                <w:showingPlcHdr/>
                <w:dropDownList>
                  <w:listItem w:displayText="stručni prijediplomski studij" w:value="stručni prijediplomski studij"/>
                  <w:listItem w:displayText="stručni diplomski studij" w:value="stručni diplomski studij"/>
                </w:dropDownList>
              </w:sdtPr>
              <w:sdtEndPr/>
              <w:sdtContent>
                <w:r w:rsidR="00CF77C7" w:rsidRPr="00D27CA7">
                  <w:rPr>
                    <w:rStyle w:val="Tekstrezerviranogmjesta"/>
                  </w:rPr>
                  <w:t>Odaberite stavku.</w:t>
                </w:r>
              </w:sdtContent>
            </w:sdt>
          </w:p>
        </w:tc>
      </w:tr>
      <w:tr w:rsidR="009976A5" w:rsidRPr="005007D7" w14:paraId="64B23A4B" w14:textId="77777777" w:rsidTr="005007D7">
        <w:tc>
          <w:tcPr>
            <w:tcW w:w="3256" w:type="dxa"/>
          </w:tcPr>
          <w:p w14:paraId="21E6927C" w14:textId="77777777" w:rsidR="009976A5" w:rsidRPr="005007D7" w:rsidRDefault="009976A5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Naziv studija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1237667955"/>
            <w:placeholder>
              <w:docPart w:val="DefaultPlaceholder_-1854013438"/>
            </w:placeholder>
            <w:showingPlcHdr/>
            <w:dropDownList>
              <w:listItem w:value="Odaberite stavku."/>
              <w:listItem w:displayText="stručni prijediplomski studij Cestovni promet" w:value="stručni prijediplomski studij Cestovni promet"/>
              <w:listItem w:displayText="stručni prijediplomski studij Željeznički promet" w:value="stručni prijediplomski studij Željeznički promet"/>
              <w:listItem w:displayText="stručni prijediplomski studij Informatika" w:value="stručni prijediplomski studij Informatika"/>
              <w:listItem w:displayText="stručni prijediplomski studij Poduzetništvo" w:value="stručni prijediplomski studij Poduzetništvo"/>
              <w:listItem w:displayText="stručni prijediplomski studij Telematika" w:value="stručni prijediplomski studij Telematika"/>
              <w:listItem w:displayText="stručni prijediplomski studij Sigurnost na radu" w:value="stručni prijediplomski studij Sigurnost na radu"/>
              <w:listItem w:displayText="stručni prijediplomski studij Održivi agroturizam" w:value="stručni prijediplomski studij Održivi agroturizam"/>
              <w:listItem w:displayText="stručni prijediplomski studij Vinarstvo" w:value="stručni prijediplomski studij Vinarstvo"/>
              <w:listItem w:displayText="stručni prijediplomski studij Mediteranska poljoprivreda" w:value="stručni prijediplomski studij Mediteranska poljoprivreda"/>
              <w:listItem w:displayText="stručni diplomski studij Promet" w:value="stručni diplomski studij Promet"/>
              <w:listItem w:displayText="stručni diplomski studij Vinarstvo" w:value="stručni diplomski studij Vinarstvo"/>
              <w:listItem w:displayText="stručni diplomski studij Informacijske tehnologije u poslovnim sustavima" w:value="stručni diplomski studij Informacijske tehnologije u poslovnim sustavima"/>
              <w:listItem w:displayText="stručni diplomski studij Poduzetništvo" w:value="stručni diplomski studij Poduzetništvo"/>
              <w:listItem w:displayText="stručni diplomski studij Sigurnost na radu" w:value="stručni diplomski studij Sigurnost na radu"/>
            </w:dropDownList>
          </w:sdtPr>
          <w:sdtEndPr/>
          <w:sdtContent>
            <w:tc>
              <w:tcPr>
                <w:tcW w:w="7436" w:type="dxa"/>
              </w:tcPr>
              <w:p w14:paraId="258E71D8" w14:textId="77777777" w:rsidR="009976A5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9976A5" w:rsidRPr="005007D7" w14:paraId="03194057" w14:textId="77777777" w:rsidTr="005007D7">
        <w:tc>
          <w:tcPr>
            <w:tcW w:w="3256" w:type="dxa"/>
          </w:tcPr>
          <w:p w14:paraId="24732C62" w14:textId="77777777" w:rsidR="009976A5" w:rsidRPr="005007D7" w:rsidRDefault="009976A5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Status studenta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1956166129"/>
            <w:placeholder>
              <w:docPart w:val="DefaultPlaceholder_-1854013438"/>
            </w:placeholder>
            <w:showingPlcHdr/>
            <w:dropDownList>
              <w:listItem w:value="Odaberite stavku."/>
              <w:listItem w:displayText="Redoviti uz potporu MZO" w:value="Redoviti uz potporu MZO"/>
              <w:listItem w:displayText="Redoviti koji sam plaća studij" w:value="Redoviti koji sam plaća studij"/>
              <w:listItem w:displayText="Izvanredni student" w:value="Izvanredni student"/>
            </w:dropDownList>
          </w:sdtPr>
          <w:sdtEndPr/>
          <w:sdtContent>
            <w:tc>
              <w:tcPr>
                <w:tcW w:w="7436" w:type="dxa"/>
              </w:tcPr>
              <w:p w14:paraId="717A7CF9" w14:textId="77777777" w:rsidR="009976A5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9976A5" w:rsidRPr="005007D7" w14:paraId="10F3273A" w14:textId="77777777" w:rsidTr="005007D7">
        <w:tc>
          <w:tcPr>
            <w:tcW w:w="3256" w:type="dxa"/>
          </w:tcPr>
          <w:p w14:paraId="7AC60206" w14:textId="77777777" w:rsidR="009976A5" w:rsidRPr="005007D7" w:rsidRDefault="009976A5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Prvi strani jezik:</w:t>
            </w:r>
          </w:p>
        </w:tc>
        <w:tc>
          <w:tcPr>
            <w:tcW w:w="7436" w:type="dxa"/>
          </w:tcPr>
          <w:p w14:paraId="194897C5" w14:textId="77777777" w:rsidR="009976A5" w:rsidRPr="005007D7" w:rsidRDefault="00772FDA" w:rsidP="005007D7">
            <w:pPr>
              <w:tabs>
                <w:tab w:val="left" w:pos="1980"/>
              </w:tabs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84551582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C1CF3" w:rsidRPr="00D27CA7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9976A5" w:rsidRPr="005007D7" w14:paraId="67F66BB9" w14:textId="77777777" w:rsidTr="005007D7">
        <w:trPr>
          <w:trHeight w:val="113"/>
        </w:trPr>
        <w:tc>
          <w:tcPr>
            <w:tcW w:w="3256" w:type="dxa"/>
          </w:tcPr>
          <w:p w14:paraId="5B349A8F" w14:textId="33401A86" w:rsidR="009976A5" w:rsidRPr="005007D7" w:rsidRDefault="009976A5" w:rsidP="00BE6B32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Tjelesn</w:t>
            </w:r>
            <w:r w:rsidR="002E2097">
              <w:rPr>
                <w:rFonts w:ascii="Open Sans" w:hAnsi="Open Sans" w:cs="Open Sans"/>
                <w:sz w:val="20"/>
                <w:szCs w:val="20"/>
              </w:rPr>
              <w:t>a i</w:t>
            </w:r>
            <w:r w:rsidR="00031EFB" w:rsidRPr="005007D7">
              <w:rPr>
                <w:rFonts w:ascii="Open Sans" w:hAnsi="Open Sans" w:cs="Open Sans"/>
                <w:sz w:val="20"/>
                <w:szCs w:val="20"/>
              </w:rPr>
              <w:t xml:space="preserve"> zdravstvena kultura (izborni predmet)</w:t>
            </w:r>
            <w:r w:rsidR="009F35EA" w:rsidRPr="005007D7">
              <w:rPr>
                <w:rFonts w:ascii="Open Sans" w:hAnsi="Open Sans" w:cs="Open Sans"/>
                <w:sz w:val="20"/>
                <w:szCs w:val="20"/>
              </w:rPr>
              <w:t xml:space="preserve"> samo za redoviti studij</w:t>
            </w:r>
            <w:r w:rsidR="003275B5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357354128"/>
            <w:placeholder>
              <w:docPart w:val="DefaultPlaceholder_-1854013438"/>
            </w:placeholder>
            <w:showingPlcHdr/>
            <w:dropDownList>
              <w:listItem w:value="Odaberite stavku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7436" w:type="dxa"/>
              </w:tcPr>
              <w:p w14:paraId="0C1A4C86" w14:textId="77777777" w:rsidR="009976A5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</w:tbl>
    <w:p w14:paraId="738F7723" w14:textId="77777777" w:rsidR="00DC5527" w:rsidRDefault="005007D7" w:rsidP="005007D7">
      <w:pPr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br/>
        <w:t xml:space="preserve">U </w:t>
      </w:r>
      <w:r w:rsidR="00ED0982" w:rsidRPr="00ED0982">
        <w:rPr>
          <w:rFonts w:ascii="Open Sans" w:hAnsi="Open Sans" w:cs="Open Sans"/>
          <w:sz w:val="28"/>
          <w:szCs w:val="28"/>
        </w:rPr>
        <w:t xml:space="preserve">Rijeci, </w:t>
      </w:r>
      <w:sdt>
        <w:sdtPr>
          <w:rPr>
            <w:rFonts w:ascii="Open Sans" w:hAnsi="Open Sans" w:cs="Open Sans"/>
            <w:sz w:val="28"/>
            <w:szCs w:val="28"/>
          </w:rPr>
          <w:id w:val="780920963"/>
          <w:placeholder>
            <w:docPart w:val="DefaultPlaceholder_-1854013437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2C1CF3" w:rsidRPr="00D27CA7">
            <w:rPr>
              <w:rStyle w:val="Tekstrezerviranogmjesta"/>
            </w:rPr>
            <w:t>Kliknite ili dodirnite ovdje da biste unijeli datum.</w:t>
          </w:r>
        </w:sdtContent>
      </w:sdt>
    </w:p>
    <w:sectPr w:rsidR="00DC5527" w:rsidSect="00112922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A7AAE" w14:textId="77777777" w:rsidR="00A575CB" w:rsidRDefault="00A575CB" w:rsidP="00112922">
      <w:pPr>
        <w:spacing w:after="0" w:line="240" w:lineRule="auto"/>
      </w:pPr>
      <w:r>
        <w:separator/>
      </w:r>
    </w:p>
  </w:endnote>
  <w:endnote w:type="continuationSeparator" w:id="0">
    <w:p w14:paraId="408C5CAD" w14:textId="77777777" w:rsidR="00A575CB" w:rsidRDefault="00A575CB" w:rsidP="0011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8AEAB" w14:textId="77777777" w:rsidR="0044402C" w:rsidRDefault="0044402C" w:rsidP="007B51F2">
    <w:pPr>
      <w:pStyle w:val="Podnoje"/>
      <w:jc w:val="center"/>
    </w:pPr>
    <w:r>
      <w:t>Obrazac sastavljen kao elektronički zapis može umjesto potpisa osobe sadržavati ime i prezime i kao takav je valj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6DD8C" w14:textId="77777777" w:rsidR="00A575CB" w:rsidRDefault="00A575CB" w:rsidP="00112922">
      <w:pPr>
        <w:spacing w:after="0" w:line="240" w:lineRule="auto"/>
      </w:pPr>
      <w:r>
        <w:separator/>
      </w:r>
    </w:p>
  </w:footnote>
  <w:footnote w:type="continuationSeparator" w:id="0">
    <w:p w14:paraId="5B324AAB" w14:textId="77777777" w:rsidR="00A575CB" w:rsidRDefault="00A575CB" w:rsidP="00112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E9024" w14:textId="77777777" w:rsidR="0044402C" w:rsidRDefault="0044402C">
    <w:pPr>
      <w:pStyle w:val="Zaglavlje"/>
      <w:rPr>
        <w:rFonts w:ascii="Open Sans" w:hAnsi="Open Sans" w:cs="Open Sans"/>
        <w:sz w:val="28"/>
        <w:szCs w:val="28"/>
      </w:rPr>
    </w:pPr>
    <w:r w:rsidRPr="00112922">
      <w:rPr>
        <w:rFonts w:ascii="Open Sans" w:hAnsi="Open Sans" w:cs="Open Sans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504737A" wp14:editId="46CF027C">
          <wp:simplePos x="0" y="0"/>
          <wp:positionH relativeFrom="margin">
            <wp:posOffset>5236210</wp:posOffset>
          </wp:positionH>
          <wp:positionV relativeFrom="paragraph">
            <wp:posOffset>-49530</wp:posOffset>
          </wp:positionV>
          <wp:extent cx="1540510" cy="480695"/>
          <wp:effectExtent l="0" t="0" r="2540" b="0"/>
          <wp:wrapSquare wrapText="bothSides"/>
          <wp:docPr id="1" name="Slika 1" descr="Slika na kojoj se prikazuje crtež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leuciliste u Rijeci -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510" cy="480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2922">
      <w:rPr>
        <w:rFonts w:ascii="Open Sans" w:hAnsi="Open Sans" w:cs="Open Sans"/>
        <w:sz w:val="28"/>
        <w:szCs w:val="28"/>
      </w:rPr>
      <w:t xml:space="preserve">Veleučilište u Rijeci, </w:t>
    </w:r>
  </w:p>
  <w:p w14:paraId="670C7A29" w14:textId="77777777" w:rsidR="0044402C" w:rsidRPr="00112922" w:rsidRDefault="0044402C">
    <w:pPr>
      <w:pStyle w:val="Zaglavlje"/>
      <w:rPr>
        <w:rFonts w:ascii="Open Sans" w:hAnsi="Open Sans" w:cs="Open Sans"/>
        <w:sz w:val="28"/>
        <w:szCs w:val="28"/>
      </w:rPr>
    </w:pPr>
    <w:r w:rsidRPr="00112922">
      <w:rPr>
        <w:rFonts w:ascii="Open Sans" w:hAnsi="Open Sans" w:cs="Open Sans"/>
        <w:sz w:val="28"/>
        <w:szCs w:val="28"/>
      </w:rPr>
      <w:t>Rijeka, Trpimirova 2/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22"/>
    <w:rsid w:val="00031EFB"/>
    <w:rsid w:val="000F36EB"/>
    <w:rsid w:val="00112922"/>
    <w:rsid w:val="00263A7A"/>
    <w:rsid w:val="002C1CF3"/>
    <w:rsid w:val="002E2097"/>
    <w:rsid w:val="003275B5"/>
    <w:rsid w:val="003649B0"/>
    <w:rsid w:val="00364ED5"/>
    <w:rsid w:val="003D7C54"/>
    <w:rsid w:val="00406196"/>
    <w:rsid w:val="00424920"/>
    <w:rsid w:val="0044402C"/>
    <w:rsid w:val="0048374A"/>
    <w:rsid w:val="005007D7"/>
    <w:rsid w:val="0051757D"/>
    <w:rsid w:val="0056706B"/>
    <w:rsid w:val="00593294"/>
    <w:rsid w:val="00597C3B"/>
    <w:rsid w:val="006A68A7"/>
    <w:rsid w:val="007544CE"/>
    <w:rsid w:val="00772FDA"/>
    <w:rsid w:val="007B51F2"/>
    <w:rsid w:val="008A7669"/>
    <w:rsid w:val="008F7EC5"/>
    <w:rsid w:val="009976A5"/>
    <w:rsid w:val="009A75B2"/>
    <w:rsid w:val="009F35EA"/>
    <w:rsid w:val="009F7EE7"/>
    <w:rsid w:val="00A575CB"/>
    <w:rsid w:val="00AA78A9"/>
    <w:rsid w:val="00AF55A1"/>
    <w:rsid w:val="00B5557D"/>
    <w:rsid w:val="00B568F4"/>
    <w:rsid w:val="00BE6B32"/>
    <w:rsid w:val="00CB1DB6"/>
    <w:rsid w:val="00CF77C7"/>
    <w:rsid w:val="00DC5527"/>
    <w:rsid w:val="00ED0982"/>
    <w:rsid w:val="00ED660A"/>
    <w:rsid w:val="00EF5D6D"/>
    <w:rsid w:val="00F33484"/>
    <w:rsid w:val="00F817B6"/>
    <w:rsid w:val="00FE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E91FC"/>
  <w15:chartTrackingRefBased/>
  <w15:docId w15:val="{405BC199-808F-4900-8106-B28CD7A7C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12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12922"/>
  </w:style>
  <w:style w:type="paragraph" w:styleId="Podnoje">
    <w:name w:val="footer"/>
    <w:basedOn w:val="Normal"/>
    <w:link w:val="PodnojeChar"/>
    <w:uiPriority w:val="99"/>
    <w:unhideWhenUsed/>
    <w:rsid w:val="00112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12922"/>
  </w:style>
  <w:style w:type="table" w:styleId="Reetkatablice">
    <w:name w:val="Table Grid"/>
    <w:basedOn w:val="Obinatablica"/>
    <w:uiPriority w:val="39"/>
    <w:rsid w:val="00112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112922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7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7E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E7BE19-851C-421B-8435-3D088807EDF6}"/>
      </w:docPartPr>
      <w:docPartBody>
        <w:p w:rsidR="00502669" w:rsidRDefault="00F870C0">
          <w:r w:rsidRPr="00D27CA7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efaultPlaceholder_-18540134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FE5D45F-8B73-4706-9268-0FF7468B980A}"/>
      </w:docPartPr>
      <w:docPartBody>
        <w:p w:rsidR="00502669" w:rsidRDefault="00F870C0">
          <w:r w:rsidRPr="00D27CA7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DefaultPlaceholder_-18540134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7B0320F-89D4-4E67-AA37-3720310FBC63}"/>
      </w:docPartPr>
      <w:docPartBody>
        <w:p w:rsidR="00502669" w:rsidRDefault="00F870C0">
          <w:r w:rsidRPr="00D27CA7">
            <w:rPr>
              <w:rStyle w:val="Tekstrezerviranogmjesta"/>
            </w:rPr>
            <w:t>Odaberite stavku.</w:t>
          </w:r>
        </w:p>
      </w:docPartBody>
    </w:docPart>
    <w:docPart>
      <w:docPartPr>
        <w:name w:val="4DB9CEFCD931418B8B7E89338939D4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B0A514E-6EB5-42B8-ACD1-D8532CECCE47}"/>
      </w:docPartPr>
      <w:docPartBody>
        <w:p w:rsidR="00573F4C" w:rsidRDefault="00E244BB" w:rsidP="00E244BB">
          <w:pPr>
            <w:pStyle w:val="4DB9CEFCD931418B8B7E89338939D4A5"/>
          </w:pPr>
          <w:r w:rsidRPr="00D27CA7">
            <w:rPr>
              <w:rStyle w:val="Tekstrezerviranogmjesta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0C0"/>
    <w:rsid w:val="00016633"/>
    <w:rsid w:val="0005022E"/>
    <w:rsid w:val="000D4105"/>
    <w:rsid w:val="00260C15"/>
    <w:rsid w:val="00266609"/>
    <w:rsid w:val="002F3B53"/>
    <w:rsid w:val="00502669"/>
    <w:rsid w:val="00573F4C"/>
    <w:rsid w:val="00834A12"/>
    <w:rsid w:val="00A9587A"/>
    <w:rsid w:val="00AA1B84"/>
    <w:rsid w:val="00CB2D2B"/>
    <w:rsid w:val="00E244BB"/>
    <w:rsid w:val="00E77228"/>
    <w:rsid w:val="00EF66B3"/>
    <w:rsid w:val="00F8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E244BB"/>
    <w:rPr>
      <w:color w:val="808080"/>
    </w:rPr>
  </w:style>
  <w:style w:type="paragraph" w:customStyle="1" w:styleId="C1C9A2F46D6A4001BF2A5091C754BB6C">
    <w:name w:val="C1C9A2F46D6A4001BF2A5091C754BB6C"/>
    <w:rsid w:val="00E244BB"/>
  </w:style>
  <w:style w:type="paragraph" w:customStyle="1" w:styleId="4DB9CEFCD931418B8B7E89338939D4A5">
    <w:name w:val="4DB9CEFCD931418B8B7E89338939D4A5"/>
    <w:rsid w:val="00E244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38B92EB2036B4C88BA9A6C886CC3FF" ma:contentTypeVersion="14" ma:contentTypeDescription="Create a new document." ma:contentTypeScope="" ma:versionID="b09314ed32f352c8550b1edb3b152315">
  <xsd:schema xmlns:xsd="http://www.w3.org/2001/XMLSchema" xmlns:xs="http://www.w3.org/2001/XMLSchema" xmlns:p="http://schemas.microsoft.com/office/2006/metadata/properties" xmlns:ns3="718567d4-c2b3-4822-849b-40e65a9cc758" xmlns:ns4="d32c40d0-c7ac-4632-a298-9a58ad8d50cd" targetNamespace="http://schemas.microsoft.com/office/2006/metadata/properties" ma:root="true" ma:fieldsID="fd8f2f64e079bc6ef481a71c3b055f7e" ns3:_="" ns4:_="">
    <xsd:import namespace="718567d4-c2b3-4822-849b-40e65a9cc758"/>
    <xsd:import namespace="d32c40d0-c7ac-4632-a298-9a58ad8d50c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567d4-c2b3-4822-849b-40e65a9cc7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c40d0-c7ac-4632-a298-9a58ad8d5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2c40d0-c7ac-4632-a298-9a58ad8d50c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92F7-2F38-4734-8533-DE8CFFB12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567d4-c2b3-4822-849b-40e65a9cc758"/>
    <ds:schemaRef ds:uri="d32c40d0-c7ac-4632-a298-9a58ad8d5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C4EE98-FD5E-41B1-A94A-EAD126A2B939}">
  <ds:schemaRefs>
    <ds:schemaRef ds:uri="d32c40d0-c7ac-4632-a298-9a58ad8d50cd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718567d4-c2b3-4822-849b-40e65a9cc758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BD413EC-29A3-4759-B346-2FBB8C7CB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C92F73-C6F4-48EE-8C69-0493AB33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adić</dc:creator>
  <cp:keywords/>
  <dc:description/>
  <cp:lastModifiedBy>Marica Lanča</cp:lastModifiedBy>
  <cp:revision>4</cp:revision>
  <cp:lastPrinted>2023-07-10T12:38:00Z</cp:lastPrinted>
  <dcterms:created xsi:type="dcterms:W3CDTF">2023-07-13T10:24:00Z</dcterms:created>
  <dcterms:modified xsi:type="dcterms:W3CDTF">2024-07-1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38B92EB2036B4C88BA9A6C886CC3FF</vt:lpwstr>
  </property>
</Properties>
</file>